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D39C" w14:textId="77777777" w:rsidR="00FD4FBD" w:rsidRPr="002B5D94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</w:pPr>
      <w:r w:rsidRPr="002B5D9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>AL COMUNE DI</w:t>
      </w:r>
    </w:p>
    <w:p w14:paraId="7B4C8548" w14:textId="22036893" w:rsidR="00336EA4" w:rsidRPr="002B5D94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</w:pPr>
      <w:r w:rsidRPr="002B5D9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 xml:space="preserve"> </w:t>
      </w:r>
      <w:r w:rsidR="001A57A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>ALCARA LI FUSI</w:t>
      </w:r>
    </w:p>
    <w:p w14:paraId="140C091A" w14:textId="2CC5E797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3ACF4146" w14:textId="3BEAD599" w:rsidR="00EB2EED" w:rsidRPr="004113E5" w:rsidRDefault="00EB2EED" w:rsidP="004113E5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 – Istanza di preadesione alla definizione agevolata,</w:t>
      </w:r>
      <w:r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 xml:space="preserve">ai sensi della Legge di Bilancio 2026 (Legge 30 dicembre 2025, n. 199, art. </w:t>
      </w:r>
      <w:r w:rsidR="00BC55EC"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1, commi da 102 a 110</w:t>
      </w:r>
      <w:r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 xml:space="preserve">) e del Regolamento per la definizione agevolata delle Entrate Comunali approvata dal Comune di </w:t>
      </w:r>
      <w:r w:rsidR="001A57A4"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Alcara Li Fusi</w:t>
      </w:r>
      <w:r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 xml:space="preserve"> con deliberazione di Consiglio Comunale n. </w:t>
      </w:r>
      <w:r w:rsidR="001A57A4"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11</w:t>
      </w:r>
      <w:r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 xml:space="preserve"> del </w:t>
      </w:r>
      <w:r w:rsidR="001A57A4"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26/05</w:t>
      </w:r>
      <w:r w:rsidR="00E565A3"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/</w:t>
      </w:r>
      <w:r w:rsidRPr="004113E5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2026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.</w:t>
      </w:r>
    </w:p>
    <w:p w14:paraId="0C2ABE63" w14:textId="77777777"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  <w:bookmarkStart w:id="0" w:name="_GoBack"/>
      <w:bookmarkEnd w:id="0"/>
    </w:p>
    <w:p w14:paraId="6123A14E" w14:textId="77777777"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14:paraId="1EEB6165" w14:textId="77777777"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05B02425" w14:textId="55EFC75E" w:rsidR="00F20122" w:rsidRPr="00EB2EED" w:rsidRDefault="00036552" w:rsidP="00BC55EC">
      <w:pPr>
        <w:pStyle w:val="Titolo2"/>
        <w:spacing w:before="0"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ritto/a.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. nato/a il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.....................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  </w:t>
      </w:r>
      <w:r w:rsidRPr="00EB2EED">
        <w:rPr>
          <w:rFonts w:ascii="Times New Roman" w:hAnsi="Times New Roman" w:cs="Times New Roman"/>
          <w:sz w:val="24"/>
          <w:szCs w:val="24"/>
        </w:rPr>
        <w:t>a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FD4FBD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FD4F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..…  (</w:t>
      </w:r>
      <w:proofErr w:type="spellStart"/>
      <w:r w:rsidRPr="00EB2EE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EB2EED">
        <w:rPr>
          <w:rFonts w:ascii="Times New Roman" w:hAnsi="Times New Roman" w:cs="Times New Roman"/>
          <w:sz w:val="24"/>
          <w:szCs w:val="24"/>
        </w:rPr>
        <w:t>……)  codice fiscale</w:t>
      </w:r>
      <w:r w:rsidR="00BC55EC">
        <w:rPr>
          <w:rFonts w:ascii="Times New Roman" w:hAnsi="Times New Roman" w:cs="Times New Roman"/>
          <w:sz w:val="24"/>
          <w:szCs w:val="24"/>
        </w:rPr>
        <w:t xml:space="preserve"> ……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B5597" w:rsidRPr="00EB2EED">
        <w:rPr>
          <w:rFonts w:ascii="Times New Roman" w:hAnsi="Times New Roman" w:cs="Times New Roman"/>
          <w:sz w:val="24"/>
          <w:szCs w:val="24"/>
        </w:rPr>
        <w:t>tel. …</w:t>
      </w:r>
      <w:bookmarkStart w:id="1" w:name="_Hlk129011208"/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bookmarkEnd w:id="1"/>
      <w:r w:rsidR="006B5597" w:rsidRPr="00EB2EED">
        <w:rPr>
          <w:rFonts w:ascii="Times New Roman" w:hAnsi="Times New Roman" w:cs="Times New Roman"/>
          <w:sz w:val="24"/>
          <w:szCs w:val="24"/>
        </w:rPr>
        <w:t>…………</w:t>
      </w:r>
      <w:r w:rsidR="0057589E" w:rsidRPr="00EB2EED">
        <w:rPr>
          <w:rFonts w:ascii="Times New Roman" w:hAnsi="Times New Roman" w:cs="Times New Roman"/>
          <w:sz w:val="24"/>
          <w:szCs w:val="24"/>
        </w:rPr>
        <w:t>…</w:t>
      </w:r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r w:rsidR="00EB2EED" w:rsidRPr="00EB2EED">
        <w:rPr>
          <w:rFonts w:ascii="Times New Roman" w:hAnsi="Times New Roman" w:cs="Times New Roman"/>
          <w:sz w:val="24"/>
          <w:szCs w:val="24"/>
        </w:rPr>
        <w:t>, domiciliato per la presente istanza in ________________</w:t>
      </w:r>
      <w:r w:rsidR="003212E1">
        <w:rPr>
          <w:rFonts w:ascii="Times New Roman" w:hAnsi="Times New Roman" w:cs="Times New Roman"/>
          <w:sz w:val="24"/>
          <w:szCs w:val="24"/>
        </w:rPr>
        <w:t>__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via </w:t>
      </w:r>
      <w:r w:rsidR="003212E1">
        <w:rPr>
          <w:rFonts w:ascii="Times New Roman" w:hAnsi="Times New Roman" w:cs="Times New Roman"/>
          <w:sz w:val="24"/>
          <w:szCs w:val="24"/>
        </w:rPr>
        <w:t>__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51675E61" w14:textId="77777777"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14:paraId="059C9F43" w14:textId="23B94547" w:rsidR="00F20122" w:rsidRPr="00EB2EED" w:rsidRDefault="00036552" w:rsidP="00BC55EC">
      <w:pPr>
        <w:spacing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EB2EED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91233">
        <w:rPr>
          <w:rFonts w:ascii="Times New Roman" w:hAnsi="Times New Roman" w:cs="Times New Roman"/>
          <w:sz w:val="24"/>
          <w:szCs w:val="24"/>
        </w:rPr>
        <w:t>…</w:t>
      </w:r>
    </w:p>
    <w:p w14:paraId="64966FA8" w14:textId="77777777" w:rsidR="00F20122" w:rsidRPr="00EB2EED" w:rsidRDefault="00036552" w:rsidP="00BC55EC">
      <w:pPr>
        <w:spacing w:line="360" w:lineRule="auto"/>
        <w:ind w:left="3583"/>
        <w:jc w:val="both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</w:p>
    <w:p w14:paraId="66C0493F" w14:textId="1238E55C" w:rsidR="00F20122" w:rsidRPr="00EB2EED" w:rsidRDefault="00036552" w:rsidP="00BC55EC">
      <w:pPr>
        <w:pStyle w:val="Titolo2"/>
        <w:spacing w:before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……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..….………………………………………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83027" w:rsidRPr="00EB2EED">
        <w:rPr>
          <w:rFonts w:ascii="Times New Roman" w:hAnsi="Times New Roman" w:cs="Times New Roman"/>
          <w:sz w:val="24"/>
          <w:szCs w:val="24"/>
        </w:rPr>
        <w:t>C</w:t>
      </w:r>
      <w:r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="00683027" w:rsidRPr="00EB2EED">
        <w:rPr>
          <w:rFonts w:ascii="Times New Roman" w:hAnsi="Times New Roman" w:cs="Times New Roman"/>
          <w:sz w:val="24"/>
          <w:szCs w:val="24"/>
        </w:rPr>
        <w:t>F</w:t>
      </w:r>
      <w:r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5597" w:rsidRPr="00EB2EED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B529297" w14:textId="14F6C6F4"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14:paraId="5EE1B8CA" w14:textId="0A21C753"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14:paraId="147AF354" w14:textId="77777777" w:rsidR="00F20122" w:rsidRPr="00EB2EED" w:rsidRDefault="00F20122" w:rsidP="00EB2EED">
      <w:pPr>
        <w:pStyle w:val="Corpo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567D" w14:textId="7B8FEE6B"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1A57A4">
        <w:rPr>
          <w:rFonts w:ascii="Times New Roman" w:hAnsi="Times New Roman" w:cs="Times New Roman"/>
          <w:sz w:val="24"/>
          <w:szCs w:val="24"/>
        </w:rPr>
        <w:t>Alcara Li Fusi</w:t>
      </w:r>
      <w:r w:rsidR="00EB2EED" w:rsidRPr="00BC55EC">
        <w:rPr>
          <w:rFonts w:ascii="Times New Roman" w:hAnsi="Times New Roman" w:cs="Times New Roman"/>
          <w:sz w:val="24"/>
          <w:szCs w:val="24"/>
        </w:rPr>
        <w:t xml:space="preserve"> a</w:t>
      </w:r>
      <w:r w:rsidR="003212E1">
        <w:rPr>
          <w:rFonts w:ascii="Times New Roman" w:hAnsi="Times New Roman" w:cs="Times New Roman"/>
          <w:sz w:val="24"/>
          <w:szCs w:val="24"/>
        </w:rPr>
        <w:t>l</w:t>
      </w:r>
      <w:r w:rsidR="00683027" w:rsidRPr="00BC55EC">
        <w:rPr>
          <w:rFonts w:ascii="Times New Roman" w:hAnsi="Times New Roman" w:cs="Times New Roman"/>
          <w:sz w:val="24"/>
          <w:szCs w:val="24"/>
        </w:rPr>
        <w:t xml:space="preserve"> 01/01/2026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izione agevolata di cui alla L. 199/2025.</w:t>
      </w:r>
    </w:p>
    <w:p w14:paraId="745332DD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14:paraId="1402DCCB" w14:textId="5F7584A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14:paraId="3A6DC5F1" w14:textId="19991108" w:rsidR="00BC55EC" w:rsidRDefault="001A57A4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ra Li Fusi</w:t>
      </w:r>
      <w:r w:rsidR="00BC55EC">
        <w:rPr>
          <w:rFonts w:ascii="Times New Roman" w:hAnsi="Times New Roman" w:cs="Times New Roman"/>
          <w:sz w:val="24"/>
          <w:szCs w:val="24"/>
        </w:rPr>
        <w:t>, lì ______________</w:t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3212E1">
        <w:rPr>
          <w:rFonts w:ascii="Times New Roman" w:hAnsi="Times New Roman" w:cs="Times New Roman"/>
          <w:sz w:val="24"/>
          <w:szCs w:val="24"/>
        </w:rPr>
        <w:tab/>
      </w:r>
      <w:r w:rsidR="001F0E80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>Il Richiedente</w:t>
      </w:r>
    </w:p>
    <w:p w14:paraId="28397AE8" w14:textId="7EFCDAE5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 w:rsidR="001F0E8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649CF5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DC62461" w14:textId="4CECDB66" w:rsidR="00BC55EC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presentazione della presente istanza, delego il sig./la sig.ra </w:t>
      </w:r>
      <w:r w:rsidR="001F0E8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 a consegnare l’istanza al Comune di </w:t>
      </w:r>
      <w:r w:rsidR="001A57A4">
        <w:rPr>
          <w:rFonts w:ascii="Times New Roman" w:hAnsi="Times New Roman" w:cs="Times New Roman"/>
          <w:sz w:val="24"/>
          <w:szCs w:val="24"/>
        </w:rPr>
        <w:t>Alcara Li Fu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845BA" w14:textId="2A48CEBF" w:rsidR="00F20122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ichiarante e dell’eventuale delegato.</w:t>
      </w:r>
    </w:p>
    <w:p w14:paraId="46B05EE2" w14:textId="77777777" w:rsidR="003212E1" w:rsidRDefault="003212E1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6304D81" w14:textId="27213F6F" w:rsidR="00BC55EC" w:rsidRDefault="00BC55EC" w:rsidP="003212E1">
      <w:pPr>
        <w:pStyle w:val="Titolo2"/>
        <w:pBdr>
          <w:bottom w:val="single" w:sz="12" w:space="1" w:color="auto"/>
        </w:pBdr>
        <w:spacing w:before="0" w:line="362" w:lineRule="auto"/>
        <w:ind w:left="5426" w:right="257" w:hanging="181"/>
        <w:jc w:val="center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Il Richiedente/delegante</w:t>
      </w:r>
    </w:p>
    <w:p w14:paraId="3984E97F" w14:textId="77777777" w:rsidR="00691233" w:rsidRDefault="00691233" w:rsidP="003212E1">
      <w:pPr>
        <w:pStyle w:val="Titolo2"/>
        <w:pBdr>
          <w:bottom w:val="single" w:sz="12" w:space="1" w:color="auto"/>
        </w:pBdr>
        <w:spacing w:before="0" w:line="362" w:lineRule="auto"/>
        <w:ind w:left="5426" w:right="257" w:hanging="181"/>
        <w:jc w:val="center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2D452010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b/>
          <w:bCs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lastRenderedPageBreak/>
        <w:t>INFORMATIVA BREVE SUL TRATTAMENTO DEI DATI PERSONALI (artt. 13-14 Reg. UE 2016/679 – GDPR)</w:t>
      </w:r>
    </w:p>
    <w:p w14:paraId="4FEBC2F4" w14:textId="4873E2E0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Il Comune di </w:t>
      </w:r>
      <w:r w:rsidR="001A57A4">
        <w:rPr>
          <w:rFonts w:ascii="Constantia" w:eastAsia="Times New Roman" w:hAnsi="Constantia" w:cs="Times New Roman"/>
          <w:lang w:eastAsia="it-IT"/>
        </w:rPr>
        <w:t>Alcara Li Fusi</w:t>
      </w:r>
      <w:r>
        <w:rPr>
          <w:rFonts w:ascii="Constantia" w:eastAsia="Times New Roman" w:hAnsi="Constantia" w:cs="Times New Roman"/>
          <w:lang w:eastAsia="it-IT"/>
        </w:rPr>
        <w:t>. 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14:paraId="22A2ECE0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14:paraId="5F6605DF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14:paraId="67FC1433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14:paraId="4C9FE0B6" w14:textId="77777777" w:rsidR="000807DD" w:rsidRDefault="000807DD" w:rsidP="000807DD">
      <w:pPr>
        <w:spacing w:before="100" w:beforeAutospacing="1" w:after="100" w:afterAutospacing="1"/>
        <w:jc w:val="center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DICHIARAZIONE</w:t>
      </w:r>
    </w:p>
    <w:p w14:paraId="2C7C8D72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/La sottoscritto/a dichiara di aver preso visione dell’informativa sul trattamento dei dati personali.</w:t>
      </w:r>
    </w:p>
    <w:p w14:paraId="414B1466" w14:textId="77777777" w:rsidR="000807DD" w:rsidRDefault="000807DD" w:rsidP="000807DD">
      <w:pPr>
        <w:spacing w:before="100" w:beforeAutospacing="1" w:after="100" w:afterAutospacing="1"/>
        <w:rPr>
          <w:rFonts w:ascii="Constantia" w:eastAsia="Times New Roman" w:hAnsi="Constantia" w:cs="Times New Roman"/>
          <w:lang w:eastAsia="it-IT"/>
        </w:rPr>
      </w:pPr>
    </w:p>
    <w:p w14:paraId="785A598E" w14:textId="3AC77C9C" w:rsidR="000807DD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uogo e data _______</w:t>
      </w:r>
      <w:r w:rsidR="00691233">
        <w:rPr>
          <w:rFonts w:ascii="Constantia" w:eastAsia="Times New Roman" w:hAnsi="Constantia" w:cs="Times New Roman"/>
          <w:lang w:eastAsia="it-IT"/>
        </w:rPr>
        <w:t>_______________</w:t>
      </w:r>
      <w:r>
        <w:rPr>
          <w:rFonts w:ascii="Constantia" w:eastAsia="Times New Roman" w:hAnsi="Constantia" w:cs="Times New Roman"/>
          <w:lang w:eastAsia="it-IT"/>
        </w:rPr>
        <w:t xml:space="preserve">_____ </w:t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  <w:t>Firma __________________________</w:t>
      </w:r>
    </w:p>
    <w:p w14:paraId="658C44C2" w14:textId="77777777"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0E9E" w14:textId="77777777" w:rsidR="004A04A2" w:rsidRDefault="004A04A2">
      <w:r>
        <w:separator/>
      </w:r>
    </w:p>
  </w:endnote>
  <w:endnote w:type="continuationSeparator" w:id="0">
    <w:p w14:paraId="3E8B06FF" w14:textId="77777777" w:rsidR="004A04A2" w:rsidRDefault="004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3315" w14:textId="77777777" w:rsidR="00F20122" w:rsidRDefault="006B55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D30499A" wp14:editId="40849FAB">
              <wp:simplePos x="0" y="0"/>
              <wp:positionH relativeFrom="page">
                <wp:posOffset>6482715</wp:posOffset>
              </wp:positionH>
              <wp:positionV relativeFrom="page">
                <wp:posOffset>10415270</wp:posOffset>
              </wp:positionV>
              <wp:extent cx="579120" cy="1511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E423" w14:textId="77777777" w:rsidR="00F20122" w:rsidRDefault="00F20122" w:rsidP="005F55A2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4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45pt;margin-top:820.1pt;width:45.6pt;height:11.9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TC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c7ZIwghOSjgKZ2F46T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" filled="f" stroked="f">
              <v:textbox inset="0,0,0,0">
                <w:txbxContent>
                  <w:p w14:paraId="07C8E423" w14:textId="77777777" w:rsidR="00F20122" w:rsidRDefault="00F20122" w:rsidP="005F55A2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3AEE2D60" wp14:editId="5E4F95F0">
              <wp:simplePos x="0" y="0"/>
              <wp:positionH relativeFrom="page">
                <wp:posOffset>243205</wp:posOffset>
              </wp:positionH>
              <wp:positionV relativeFrom="page">
                <wp:posOffset>10426065</wp:posOffset>
              </wp:positionV>
              <wp:extent cx="1649095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FF9F" w14:textId="77777777" w:rsidR="00F20122" w:rsidRDefault="00F2012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2D60" id="Text Box 1" o:spid="_x0000_s1027" type="#_x0000_t202" style="position:absolute;margin-left:19.15pt;margin-top:820.95pt;width:129.85pt;height:11.9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tl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" filled="f" stroked="f">
              <v:textbox inset="0,0,0,0">
                <w:txbxContent>
                  <w:p w14:paraId="22DEFF9F" w14:textId="77777777" w:rsidR="00F20122" w:rsidRDefault="00F20122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AAAB" w14:textId="77777777" w:rsidR="004A04A2" w:rsidRDefault="004A04A2">
      <w:r>
        <w:separator/>
      </w:r>
    </w:p>
  </w:footnote>
  <w:footnote w:type="continuationSeparator" w:id="0">
    <w:p w14:paraId="1C153C37" w14:textId="77777777" w:rsidR="004A04A2" w:rsidRDefault="004A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22"/>
    <w:rsid w:val="000015B1"/>
    <w:rsid w:val="00011514"/>
    <w:rsid w:val="00036552"/>
    <w:rsid w:val="00056994"/>
    <w:rsid w:val="000807DD"/>
    <w:rsid w:val="000E2051"/>
    <w:rsid w:val="00142936"/>
    <w:rsid w:val="00156552"/>
    <w:rsid w:val="00160E8F"/>
    <w:rsid w:val="001912D3"/>
    <w:rsid w:val="001A57A4"/>
    <w:rsid w:val="001B7873"/>
    <w:rsid w:val="001C0A01"/>
    <w:rsid w:val="001F0E80"/>
    <w:rsid w:val="001F1162"/>
    <w:rsid w:val="001F2423"/>
    <w:rsid w:val="00217007"/>
    <w:rsid w:val="0026034F"/>
    <w:rsid w:val="0027191B"/>
    <w:rsid w:val="00275D9D"/>
    <w:rsid w:val="002B5D94"/>
    <w:rsid w:val="002F13F7"/>
    <w:rsid w:val="003212E1"/>
    <w:rsid w:val="00336EA4"/>
    <w:rsid w:val="003C0B25"/>
    <w:rsid w:val="004113E5"/>
    <w:rsid w:val="004146DD"/>
    <w:rsid w:val="00486127"/>
    <w:rsid w:val="004A04A2"/>
    <w:rsid w:val="004B4EAD"/>
    <w:rsid w:val="0057589E"/>
    <w:rsid w:val="005F55A2"/>
    <w:rsid w:val="00683027"/>
    <w:rsid w:val="00691233"/>
    <w:rsid w:val="006B5597"/>
    <w:rsid w:val="006E68DB"/>
    <w:rsid w:val="00736EDC"/>
    <w:rsid w:val="00756CDD"/>
    <w:rsid w:val="00757409"/>
    <w:rsid w:val="00762465"/>
    <w:rsid w:val="0079610A"/>
    <w:rsid w:val="00816C9F"/>
    <w:rsid w:val="00824026"/>
    <w:rsid w:val="008358D9"/>
    <w:rsid w:val="00880025"/>
    <w:rsid w:val="008859FC"/>
    <w:rsid w:val="008E0652"/>
    <w:rsid w:val="00941BBF"/>
    <w:rsid w:val="009E37D6"/>
    <w:rsid w:val="00A7271E"/>
    <w:rsid w:val="00AA325C"/>
    <w:rsid w:val="00AC5EE0"/>
    <w:rsid w:val="00AE723F"/>
    <w:rsid w:val="00B0679C"/>
    <w:rsid w:val="00B23DFC"/>
    <w:rsid w:val="00B76E47"/>
    <w:rsid w:val="00BB22B9"/>
    <w:rsid w:val="00BC55EC"/>
    <w:rsid w:val="00C64741"/>
    <w:rsid w:val="00C75B9E"/>
    <w:rsid w:val="00CB63DA"/>
    <w:rsid w:val="00CC65D4"/>
    <w:rsid w:val="00D54611"/>
    <w:rsid w:val="00DC1676"/>
    <w:rsid w:val="00E565A3"/>
    <w:rsid w:val="00E95309"/>
    <w:rsid w:val="00EB2EED"/>
    <w:rsid w:val="00EE4040"/>
    <w:rsid w:val="00F115AC"/>
    <w:rsid w:val="00F20122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F543"/>
  <w15:docId w15:val="{05F742A4-B74F-4B37-9F75-E92BAA7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171A-E6C3-49B5-BD43-FA5EADB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Michela Mormino</cp:lastModifiedBy>
  <cp:revision>4</cp:revision>
  <cp:lastPrinted>2026-06-12T12:32:00Z</cp:lastPrinted>
  <dcterms:created xsi:type="dcterms:W3CDTF">2026-06-11T14:34:00Z</dcterms:created>
  <dcterms:modified xsi:type="dcterms:W3CDTF">2026-06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